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выполнения плана реализации</w:t>
      </w:r>
    </w:p>
    <w:p w:rsidR="007B04BE" w:rsidRDefault="007B04BE" w:rsidP="007B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стойчивое развитие территории муниципального образования </w:t>
      </w:r>
      <w:r w:rsidR="00665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1C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на 2017 – 2022</w:t>
      </w:r>
      <w:r w:rsidR="0085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</w:t>
      </w:r>
      <w:r w:rsidR="001C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7B04BE" w:rsidRDefault="007B04BE" w:rsidP="007B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ступления контрольного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ыполнении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го </w:t>
            </w:r>
          </w:p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B04BE" w:rsidTr="007B04B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принятых НП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9D0042" w:rsidRDefault="009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9D0042" w:rsidRDefault="009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военнообязанных граждан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щих на воинском учет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количества пожаров по отношению к уровню прошлого года;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разъяснений гражданам по их безопасности;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 w:rsidP="00E7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4BE" w:rsidRDefault="007B04BE">
            <w:pPr>
              <w:snapToGrid w:val="0"/>
              <w:spacing w:line="25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сновное мероприятие 4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тяженность отремонтированных автомобильных дорог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5B4464" w:rsidRDefault="005B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Pr="005B4464" w:rsidRDefault="005B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освещенных частей улиц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(индикатор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мененных ламп/ прожек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роприятия 6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бкос и опашка вокруг населенных пунктов; </w:t>
            </w:r>
          </w:p>
          <w:p w:rsidR="007B04BE" w:rsidRDefault="007B04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 w:rsidP="001C4EE5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7 «Благоустрой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и </w:t>
            </w:r>
            <w:r w:rsidR="001C4EE5">
              <w:rPr>
                <w:rFonts w:ascii="Times New Roman" w:hAnsi="Times New Roman" w:cs="Times New Roman"/>
                <w:bCs/>
                <w:sz w:val="28"/>
                <w:szCs w:val="28"/>
              </w:rPr>
              <w:t>Зеленорощин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монт водопровод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66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4BE" w:rsidTr="007B0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135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(индикатор)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лнота и своевременность перечисления межбюджетных трансфертов;</w:t>
            </w:r>
          </w:p>
          <w:p w:rsidR="007B04BE" w:rsidRDefault="007B04BE">
            <w:pPr>
              <w:spacing w:after="135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E" w:rsidRDefault="007B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04BE" w:rsidRDefault="007B04BE" w:rsidP="007B04BE"/>
    <w:sectPr w:rsidR="007B04BE" w:rsidSect="00B13A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10" w:rsidRDefault="00E21B10" w:rsidP="007B04BE">
      <w:pPr>
        <w:spacing w:after="0" w:line="240" w:lineRule="auto"/>
      </w:pPr>
      <w:r>
        <w:separator/>
      </w:r>
    </w:p>
  </w:endnote>
  <w:endnote w:type="continuationSeparator" w:id="0">
    <w:p w:rsidR="00E21B10" w:rsidRDefault="00E21B10" w:rsidP="007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10" w:rsidRDefault="00E21B10" w:rsidP="007B04BE">
      <w:pPr>
        <w:spacing w:after="0" w:line="240" w:lineRule="auto"/>
      </w:pPr>
      <w:r>
        <w:separator/>
      </w:r>
    </w:p>
  </w:footnote>
  <w:footnote w:type="continuationSeparator" w:id="0">
    <w:p w:rsidR="00E21B10" w:rsidRDefault="00E21B10" w:rsidP="007B0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B23"/>
    <w:rsid w:val="000351E4"/>
    <w:rsid w:val="001C4EE5"/>
    <w:rsid w:val="00332EE6"/>
    <w:rsid w:val="0034478B"/>
    <w:rsid w:val="00363BE4"/>
    <w:rsid w:val="00370EF4"/>
    <w:rsid w:val="00382B23"/>
    <w:rsid w:val="004C6C60"/>
    <w:rsid w:val="00565B52"/>
    <w:rsid w:val="005B4464"/>
    <w:rsid w:val="00665476"/>
    <w:rsid w:val="00787521"/>
    <w:rsid w:val="007B04BE"/>
    <w:rsid w:val="00857C51"/>
    <w:rsid w:val="00857EF2"/>
    <w:rsid w:val="009063A0"/>
    <w:rsid w:val="009D0042"/>
    <w:rsid w:val="00A413BE"/>
    <w:rsid w:val="00B13A95"/>
    <w:rsid w:val="00C378DF"/>
    <w:rsid w:val="00D73D5F"/>
    <w:rsid w:val="00D83D99"/>
    <w:rsid w:val="00E21B10"/>
    <w:rsid w:val="00E305AC"/>
    <w:rsid w:val="00E7245F"/>
    <w:rsid w:val="00E933DA"/>
    <w:rsid w:val="00F96E1B"/>
    <w:rsid w:val="00FD0AD1"/>
    <w:rsid w:val="00FD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04BE"/>
  </w:style>
  <w:style w:type="paragraph" w:styleId="a5">
    <w:name w:val="footer"/>
    <w:basedOn w:val="a"/>
    <w:link w:val="a6"/>
    <w:uiPriority w:val="99"/>
    <w:semiHidden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CCB0-EA0E-4E0E-854B-5B8F9255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admin</cp:lastModifiedBy>
  <cp:revision>18</cp:revision>
  <dcterms:created xsi:type="dcterms:W3CDTF">2020-03-13T12:08:00Z</dcterms:created>
  <dcterms:modified xsi:type="dcterms:W3CDTF">2020-03-17T02:49:00Z</dcterms:modified>
</cp:coreProperties>
</file>